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6A6B6" w14:textId="77777777"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та науки України</w:t>
      </w:r>
    </w:p>
    <w:p w14:paraId="15D698D1" w14:textId="77777777"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 “КПІ”</w:t>
      </w:r>
    </w:p>
    <w:p w14:paraId="64B157C6" w14:textId="77777777" w:rsidR="00225461" w:rsidRDefault="00225461" w:rsidP="0022546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14:paraId="02813C92" w14:textId="77777777" w:rsidR="00225461" w:rsidRDefault="00225461" w:rsidP="00225461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14:paraId="32FD6742" w14:textId="77777777" w:rsidR="00225461" w:rsidRDefault="00225461" w:rsidP="00225461">
      <w:pPr>
        <w:jc w:val="center"/>
        <w:rPr>
          <w:b/>
        </w:rPr>
      </w:pPr>
    </w:p>
    <w:p w14:paraId="3E6F2DFD" w14:textId="77777777" w:rsidR="00225461" w:rsidRDefault="00225461" w:rsidP="00225461">
      <w:pPr>
        <w:jc w:val="center"/>
        <w:rPr>
          <w:b/>
        </w:rPr>
      </w:pPr>
    </w:p>
    <w:p w14:paraId="4A4419AD" w14:textId="77777777" w:rsidR="00225461" w:rsidRDefault="00225461" w:rsidP="00225461">
      <w:pPr>
        <w:jc w:val="center"/>
        <w:rPr>
          <w:b/>
        </w:rPr>
      </w:pPr>
    </w:p>
    <w:p w14:paraId="3199E8BA" w14:textId="77777777" w:rsidR="00225461" w:rsidRDefault="00225461" w:rsidP="00225461">
      <w:pPr>
        <w:jc w:val="center"/>
        <w:rPr>
          <w:b/>
        </w:rPr>
      </w:pPr>
    </w:p>
    <w:p w14:paraId="7881EA1A" w14:textId="77777777" w:rsidR="00225461" w:rsidRDefault="00225461" w:rsidP="00225461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>
        <w:rPr>
          <w:b/>
          <w:sz w:val="36"/>
          <w:szCs w:val="32"/>
          <w:lang w:val="uk-UA"/>
        </w:rPr>
        <w:t>ЗВІТ</w:t>
      </w:r>
    </w:p>
    <w:p w14:paraId="2AFEF30A" w14:textId="77777777" w:rsidR="00225461" w:rsidRDefault="00225461" w:rsidP="00225461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про виконання </w:t>
      </w:r>
    </w:p>
    <w:p w14:paraId="11BE8966" w14:textId="77777777" w:rsidR="00225461" w:rsidRDefault="00225461" w:rsidP="00225461">
      <w:pPr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>
        <w:rPr>
          <w:sz w:val="36"/>
          <w:szCs w:val="32"/>
        </w:rPr>
        <w:t>2</w:t>
      </w:r>
    </w:p>
    <w:p w14:paraId="55A9BB76" w14:textId="77777777" w:rsidR="00225461" w:rsidRDefault="00225461" w:rsidP="00225461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>
        <w:rPr>
          <w:sz w:val="36"/>
          <w:szCs w:val="32"/>
          <w:lang w:val="uk-UA"/>
        </w:rPr>
        <w:t xml:space="preserve">на тему: </w:t>
      </w:r>
    </w:p>
    <w:p w14:paraId="6B897A8D" w14:textId="77777777" w:rsidR="00225461" w:rsidRDefault="00225461" w:rsidP="00225461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«</w:t>
      </w:r>
      <w:r>
        <w:rPr>
          <w:b/>
          <w:lang w:val="uk-UA"/>
        </w:rPr>
        <w:t>Формування тестових сценаріїв на основі варіантів використання</w:t>
      </w:r>
      <w:r>
        <w:rPr>
          <w:b/>
          <w:sz w:val="36"/>
          <w:szCs w:val="36"/>
          <w:lang w:val="uk-UA"/>
        </w:rPr>
        <w:t>»</w:t>
      </w:r>
    </w:p>
    <w:p w14:paraId="142F6784" w14:textId="77777777" w:rsidR="00225461" w:rsidRDefault="00225461" w:rsidP="00225461">
      <w:pPr>
        <w:spacing w:line="240" w:lineRule="auto"/>
        <w:rPr>
          <w:b/>
          <w:lang w:val="uk-UA"/>
        </w:rPr>
      </w:pPr>
    </w:p>
    <w:p w14:paraId="79A2E2D4" w14:textId="77777777" w:rsidR="00225461" w:rsidRDefault="00225461" w:rsidP="00225461">
      <w:pPr>
        <w:spacing w:line="240" w:lineRule="auto"/>
        <w:rPr>
          <w:b/>
          <w:lang w:val="uk-UA"/>
        </w:rPr>
      </w:pPr>
    </w:p>
    <w:p w14:paraId="78E4E1D6" w14:textId="77777777" w:rsidR="00225461" w:rsidRDefault="00225461" w:rsidP="00225461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Тема РГР: «Система складання календарного плану виготовлення товарів»</w:t>
      </w:r>
    </w:p>
    <w:p w14:paraId="7FB8D4A3" w14:textId="77777777" w:rsidR="00225461" w:rsidRDefault="00225461" w:rsidP="00225461">
      <w:pPr>
        <w:spacing w:line="240" w:lineRule="auto"/>
        <w:rPr>
          <w:b/>
          <w:lang w:val="uk-UA"/>
        </w:rPr>
      </w:pPr>
    </w:p>
    <w:p w14:paraId="70C261D4" w14:textId="77777777" w:rsidR="00225461" w:rsidRDefault="00225461" w:rsidP="00225461">
      <w:pPr>
        <w:spacing w:line="240" w:lineRule="auto"/>
        <w:rPr>
          <w:b/>
          <w:lang w:val="uk-UA"/>
        </w:rPr>
      </w:pPr>
    </w:p>
    <w:p w14:paraId="6C300284" w14:textId="77777777" w:rsidR="00225461" w:rsidRDefault="00225461" w:rsidP="00225461">
      <w:pPr>
        <w:spacing w:line="240" w:lineRule="auto"/>
        <w:rPr>
          <w:b/>
          <w:lang w:val="uk-UA"/>
        </w:rPr>
      </w:pPr>
    </w:p>
    <w:p w14:paraId="08DD6F94" w14:textId="77777777" w:rsidR="00225461" w:rsidRDefault="00225461" w:rsidP="00225461">
      <w:pPr>
        <w:spacing w:line="240" w:lineRule="auto"/>
        <w:rPr>
          <w:b/>
          <w:lang w:val="uk-UA"/>
        </w:rPr>
      </w:pPr>
    </w:p>
    <w:p w14:paraId="320E2A5A" w14:textId="77777777" w:rsidR="00225461" w:rsidRDefault="00225461" w:rsidP="00225461">
      <w:pPr>
        <w:spacing w:line="240" w:lineRule="auto"/>
        <w:rPr>
          <w:b/>
          <w:lang w:val="uk-UA"/>
        </w:rPr>
      </w:pPr>
    </w:p>
    <w:p w14:paraId="647B9144" w14:textId="77777777" w:rsidR="00225461" w:rsidRDefault="00225461" w:rsidP="00225461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 xml:space="preserve">Виконав: </w:t>
      </w:r>
      <w:r>
        <w:rPr>
          <w:lang w:val="uk-UA"/>
        </w:rPr>
        <w:t>студент групи ІС-24</w:t>
      </w:r>
    </w:p>
    <w:p w14:paraId="7380BDFC" w14:textId="77777777" w:rsidR="00225461" w:rsidRPr="00225461" w:rsidRDefault="00982D6F" w:rsidP="00225461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</w:rPr>
        <w:t>Сидоров</w:t>
      </w:r>
      <w:r w:rsidR="00225461">
        <w:rPr>
          <w:noProof/>
          <w:lang w:val="uk-UA"/>
        </w:rPr>
        <w:t xml:space="preserve"> Максим </w:t>
      </w:r>
      <w:r>
        <w:rPr>
          <w:noProof/>
          <w:lang w:val="uk-UA"/>
        </w:rPr>
        <w:t>Олегович</w:t>
      </w:r>
    </w:p>
    <w:p w14:paraId="2D05560C" w14:textId="77777777" w:rsidR="00225461" w:rsidRDefault="00225461" w:rsidP="00225461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 xml:space="preserve">Перевірила: </w:t>
      </w:r>
      <w:r>
        <w:rPr>
          <w:lang w:val="uk-UA"/>
        </w:rPr>
        <w:t>асистент каф. АСОІУ</w:t>
      </w:r>
    </w:p>
    <w:p w14:paraId="40C2DA9C" w14:textId="77777777" w:rsidR="00225461" w:rsidRDefault="00225461" w:rsidP="00225461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14:paraId="0E495AC2" w14:textId="77777777" w:rsidR="00225461" w:rsidRDefault="00225461" w:rsidP="00225461">
      <w:pPr>
        <w:spacing w:line="240" w:lineRule="auto"/>
        <w:ind w:left="5982" w:hanging="312"/>
        <w:rPr>
          <w:lang w:val="uk-UA"/>
        </w:rPr>
      </w:pPr>
    </w:p>
    <w:p w14:paraId="2F2B6DEA" w14:textId="77777777" w:rsidR="00225461" w:rsidRDefault="00225461" w:rsidP="00225461">
      <w:pPr>
        <w:spacing w:line="240" w:lineRule="auto"/>
        <w:rPr>
          <w:lang w:val="uk-UA"/>
        </w:rPr>
      </w:pPr>
    </w:p>
    <w:p w14:paraId="30246EA5" w14:textId="77777777" w:rsidR="00225461" w:rsidRDefault="00225461" w:rsidP="00225461">
      <w:pPr>
        <w:spacing w:line="240" w:lineRule="auto"/>
        <w:rPr>
          <w:lang w:val="uk-UA"/>
        </w:rPr>
      </w:pPr>
    </w:p>
    <w:p w14:paraId="00B5721B" w14:textId="77777777" w:rsidR="00225461" w:rsidRDefault="00225461" w:rsidP="00225461">
      <w:pPr>
        <w:spacing w:line="240" w:lineRule="auto"/>
        <w:rPr>
          <w:lang w:val="uk-UA"/>
        </w:rPr>
      </w:pPr>
    </w:p>
    <w:p w14:paraId="4BE73832" w14:textId="77777777" w:rsidR="00225461" w:rsidRDefault="00225461" w:rsidP="00225461">
      <w:pPr>
        <w:spacing w:line="240" w:lineRule="auto"/>
        <w:rPr>
          <w:lang w:val="uk-UA"/>
        </w:rPr>
      </w:pPr>
    </w:p>
    <w:p w14:paraId="0063AD76" w14:textId="77777777" w:rsidR="00225461" w:rsidRDefault="00225461" w:rsidP="00225461">
      <w:pPr>
        <w:spacing w:line="240" w:lineRule="auto"/>
        <w:rPr>
          <w:lang w:val="uk-UA"/>
        </w:rPr>
      </w:pPr>
    </w:p>
    <w:p w14:paraId="0B0237E6" w14:textId="77777777" w:rsidR="00225461" w:rsidRDefault="00225461" w:rsidP="00225461">
      <w:pPr>
        <w:spacing w:line="240" w:lineRule="auto"/>
        <w:rPr>
          <w:lang w:val="uk-UA"/>
        </w:rPr>
      </w:pPr>
    </w:p>
    <w:p w14:paraId="6F273697" w14:textId="77777777" w:rsidR="00225461" w:rsidRDefault="00225461" w:rsidP="00225461">
      <w:pPr>
        <w:spacing w:line="240" w:lineRule="auto"/>
        <w:rPr>
          <w:lang w:val="uk-UA"/>
        </w:rPr>
      </w:pPr>
    </w:p>
    <w:p w14:paraId="4E662460" w14:textId="77777777" w:rsidR="00225461" w:rsidRDefault="00225461" w:rsidP="00225461">
      <w:pPr>
        <w:spacing w:line="240" w:lineRule="auto"/>
        <w:rPr>
          <w:lang w:val="uk-UA"/>
        </w:rPr>
      </w:pPr>
    </w:p>
    <w:p w14:paraId="3F8E4639" w14:textId="77777777" w:rsidR="00225461" w:rsidRDefault="00225461" w:rsidP="00225461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417"/>
        <w:gridCol w:w="2829"/>
        <w:gridCol w:w="7"/>
        <w:gridCol w:w="2129"/>
      </w:tblGrid>
      <w:tr w:rsidR="00225461" w14:paraId="101CEACA" w14:textId="77777777" w:rsidTr="002254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E042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 xml:space="preserve">Назва: 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1EDD" w14:textId="77777777" w:rsidR="00225461" w:rsidRPr="00225461" w:rsidRDefault="009E5B26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</w:t>
            </w:r>
            <w:r w:rsidR="00982D6F">
              <w:rPr>
                <w:rFonts w:eastAsia="SimSun"/>
                <w:sz w:val="24"/>
                <w:szCs w:val="24"/>
                <w:lang w:val="uk-UA" w:eastAsia="zh-CN"/>
              </w:rPr>
              <w:t xml:space="preserve"> додавання замовлення</w:t>
            </w:r>
          </w:p>
        </w:tc>
      </w:tr>
      <w:tr w:rsidR="00225461" w14:paraId="7607847D" w14:textId="77777777" w:rsidTr="0022546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0D71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7B85" w14:textId="77777777" w:rsidR="00225461" w:rsidRDefault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ведення данних замовлення</w:t>
            </w:r>
          </w:p>
        </w:tc>
      </w:tr>
      <w:tr w:rsidR="00225461" w14:paraId="46B38B0F" w14:textId="77777777" w:rsidTr="00982D6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B443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3C3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DD3C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14:paraId="43C62821" w14:textId="77777777"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14:paraId="23FE51F5" w14:textId="77777777"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14:paraId="6E9AE0EB" w14:textId="77777777" w:rsidR="00225461" w:rsidRDefault="00225461" w:rsidP="00225461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225461" w14:paraId="317AB7C3" w14:textId="77777777" w:rsidTr="00982D6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EAA9AB" w14:textId="77777777" w:rsidR="00225461" w:rsidRDefault="00225461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C028C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14:paraId="00462A40" w14:textId="77777777" w:rsidTr="00982D6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73E7" w14:textId="086490E2" w:rsidR="00225461" w:rsidRPr="00225461" w:rsidRDefault="00982D6F" w:rsidP="005D2C6E">
            <w:pPr>
              <w:spacing w:line="240" w:lineRule="auto"/>
              <w:ind w:firstLine="0"/>
              <w:jc w:val="left"/>
              <w:rPr>
                <w:rFonts w:eastAsia="SimSun"/>
                <w:bCs/>
                <w:sz w:val="26"/>
                <w:szCs w:val="26"/>
                <w:lang w:eastAsia="zh-CN"/>
              </w:rPr>
            </w:pPr>
            <w:r w:rsidRPr="005D2C6E">
              <w:rPr>
                <w:rFonts w:eastAsia="SimSun"/>
                <w:sz w:val="24"/>
                <w:szCs w:val="24"/>
                <w:lang w:val="uk-UA" w:eastAsia="zh-CN"/>
              </w:rPr>
              <w:t>Замовник комп’ютерів авторизується на сайті та знаходиться на сторінці</w:t>
            </w:r>
            <w:r w:rsidR="00225461" w:rsidRPr="005D2C6E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 w:rsidR="007B1233" w:rsidRPr="005D2C6E">
              <w:rPr>
                <w:rFonts w:eastAsia="SimSun"/>
                <w:sz w:val="24"/>
                <w:szCs w:val="24"/>
                <w:lang w:val="uk-UA" w:eastAsia="zh-CN"/>
              </w:rPr>
              <w:t>loca</w:t>
            </w:r>
            <w:r w:rsidR="00225461" w:rsidRPr="005D2C6E">
              <w:rPr>
                <w:rFonts w:eastAsia="SimSun"/>
                <w:sz w:val="24"/>
                <w:szCs w:val="24"/>
                <w:lang w:val="uk-UA" w:eastAsia="zh-CN"/>
              </w:rPr>
              <w:t>lhost/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4A5F" w14:textId="77777777" w:rsidR="00225461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амовник може додати замовлення на виготовлення товару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61B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14:paraId="31D4084D" w14:textId="77777777" w:rsidTr="00982D6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CF94D2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8CFF47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2A177D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14:paraId="0BB34066" w14:textId="77777777" w:rsidTr="00982D6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F69" w14:textId="62B60DD2" w:rsidR="00225461" w:rsidRPr="00225461" w:rsidRDefault="00225461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 w:rsidR="007B1233">
              <w:rPr>
                <w:rFonts w:eastAsia="SimSun"/>
                <w:bCs/>
                <w:sz w:val="26"/>
                <w:szCs w:val="26"/>
                <w:lang w:val="uk-UA" w:eastAsia="zh-CN"/>
              </w:rPr>
              <w:t>loca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host/</w:t>
            </w:r>
            <w:r w:rsidR="007B1233">
              <w:rPr>
                <w:rFonts w:eastAsia="SimSun"/>
                <w:bCs/>
                <w:sz w:val="26"/>
                <w:szCs w:val="26"/>
                <w:lang w:val="uk-UA" w:eastAsia="zh-CN"/>
              </w:rPr>
              <w:t>orders/</w:t>
            </w:r>
            <w:r w:rsidR="00982D6F">
              <w:rPr>
                <w:rFonts w:eastAsia="SimSun"/>
                <w:bCs/>
                <w:sz w:val="26"/>
                <w:szCs w:val="26"/>
                <w:lang w:val="en-US" w:eastAsia="zh-CN"/>
              </w:rPr>
              <w:t>add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3607" w14:textId="77777777" w:rsidR="00225461" w:rsidRDefault="00225461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</w:t>
            </w:r>
            <w:r w:rsidR="00982D6F">
              <w:rPr>
                <w:rFonts w:eastAsia="SimSun"/>
                <w:sz w:val="24"/>
                <w:szCs w:val="24"/>
                <w:lang w:val="uk-UA" w:eastAsia="zh-CN"/>
              </w:rPr>
              <w:t>додавання това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7DF1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14:paraId="79C89CC2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4538" w14:textId="77777777" w:rsidR="00225461" w:rsidRDefault="00225461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</w:t>
            </w:r>
            <w:r w:rsidR="000965A4">
              <w:rPr>
                <w:rFonts w:eastAsia="SimSun"/>
                <w:sz w:val="24"/>
                <w:szCs w:val="24"/>
                <w:lang w:val="uk-UA" w:eastAsia="zh-CN"/>
              </w:rPr>
              <w:t>:</w:t>
            </w:r>
          </w:p>
          <w:p w14:paraId="62FE7013" w14:textId="77777777" w:rsidR="000965A4" w:rsidRPr="00982D6F" w:rsidRDefault="00982D6F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Ціна</w:t>
            </w:r>
            <w:r w:rsidR="000965A4">
              <w:rPr>
                <w:rFonts w:eastAsia="SimSun"/>
                <w:sz w:val="24"/>
                <w:szCs w:val="24"/>
                <w:lang w:val="uk-UA" w:eastAsia="zh-CN"/>
              </w:rPr>
              <w:t xml:space="preserve"> :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400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$</w:t>
            </w:r>
          </w:p>
          <w:p w14:paraId="561E771F" w14:textId="77777777" w:rsidR="000965A4" w:rsidRDefault="00982D6F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отужність </w:t>
            </w:r>
            <w:r w:rsidR="000965A4">
              <w:rPr>
                <w:rFonts w:eastAsia="SimSun"/>
                <w:sz w:val="24"/>
                <w:szCs w:val="24"/>
                <w:lang w:val="uk-UA" w:eastAsia="zh-CN"/>
              </w:rPr>
              <w:t xml:space="preserve">: 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3</w:t>
            </w:r>
          </w:p>
          <w:p w14:paraId="69CCC184" w14:textId="77777777" w:rsidR="000965A4" w:rsidRPr="000965A4" w:rsidRDefault="00982D6F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Якість</w:t>
            </w:r>
            <w:r w:rsidR="000965A4">
              <w:rPr>
                <w:rFonts w:eastAsia="SimSun"/>
                <w:sz w:val="24"/>
                <w:szCs w:val="24"/>
                <w:lang w:val="uk-UA" w:eastAsia="zh-CN"/>
              </w:rPr>
              <w:t xml:space="preserve"> :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3</w:t>
            </w:r>
          </w:p>
          <w:p w14:paraId="6F28DC50" w14:textId="77777777" w:rsidR="000965A4" w:rsidRDefault="00982D6F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proofErr w:type="gramStart"/>
            <w:r>
              <w:rPr>
                <w:rFonts w:eastAsia="SimSun"/>
                <w:sz w:val="24"/>
                <w:szCs w:val="24"/>
                <w:lang w:val="en-US" w:eastAsia="zh-CN"/>
              </w:rPr>
              <w:t xml:space="preserve">CPU </w:t>
            </w:r>
            <w:r w:rsidR="000965A4">
              <w:rPr>
                <w:rFonts w:eastAsia="SimSun"/>
                <w:sz w:val="24"/>
                <w:szCs w:val="24"/>
                <w:lang w:val="uk-UA" w:eastAsia="zh-CN"/>
              </w:rPr>
              <w:t>:</w:t>
            </w:r>
            <w:proofErr w:type="gramEnd"/>
            <w:r w:rsidR="000965A4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4</w:t>
            </w:r>
          </w:p>
          <w:p w14:paraId="0D98D078" w14:textId="77777777" w:rsidR="00982D6F" w:rsidRDefault="00982D6F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en-US" w:eastAsia="zh-CN"/>
              </w:rPr>
              <w:t>Ram: 8</w:t>
            </w:r>
          </w:p>
          <w:p w14:paraId="3A82322F" w14:textId="77777777" w:rsidR="00982D6F" w:rsidRDefault="00982D6F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en-US" w:eastAsia="zh-CN"/>
              </w:rPr>
              <w:t>Video card: 1</w:t>
            </w:r>
          </w:p>
          <w:p w14:paraId="2FCBFD75" w14:textId="77777777" w:rsidR="00982D6F" w:rsidRPr="000965A4" w:rsidRDefault="00982D6F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en-US" w:eastAsia="zh-CN"/>
              </w:rPr>
              <w:t>Date: 1/08/2015</w:t>
            </w:r>
          </w:p>
          <w:p w14:paraId="3FC736D0" w14:textId="77777777" w:rsidR="000965A4" w:rsidRDefault="000965A4" w:rsidP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A413" w14:textId="77777777" w:rsidR="00225461" w:rsidRDefault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амовник отримує повіддомлення про прийняття на розгляд замовленн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56EC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14:paraId="77A178FD" w14:textId="77777777" w:rsidTr="00982D6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32B697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9378ED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ED2C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25461" w14:paraId="2C695024" w14:textId="77777777" w:rsidTr="00982D6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711C" w14:textId="77777777" w:rsidR="00225461" w:rsidRDefault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ланувальник отмує змогу переглянути замовленн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E191" w14:textId="77777777" w:rsidR="00225461" w:rsidRDefault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амовлення створ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977" w14:textId="77777777" w:rsidR="00225461" w:rsidRDefault="00225461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14:paraId="5F343A9C" w14:textId="77777777" w:rsidR="00B71EE7" w:rsidRDefault="00B71EE7" w:rsidP="00982D6F">
      <w:pPr>
        <w:spacing w:line="276" w:lineRule="auto"/>
        <w:rPr>
          <w:lang w:val="uk-UA"/>
        </w:rPr>
      </w:pPr>
    </w:p>
    <w:p w14:paraId="1006ED6D" w14:textId="77777777" w:rsidR="005D2C6E" w:rsidRDefault="005D2C6E" w:rsidP="00982D6F">
      <w:pPr>
        <w:spacing w:line="276" w:lineRule="auto"/>
        <w:rPr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418"/>
        <w:gridCol w:w="2977"/>
        <w:gridCol w:w="1987"/>
      </w:tblGrid>
      <w:tr w:rsidR="00982D6F" w14:paraId="21C27764" w14:textId="77777777" w:rsidTr="00982D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6216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EA03" w14:textId="77777777" w:rsidR="00982D6F" w:rsidRPr="00225461" w:rsidRDefault="009E5B26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ровалений тест додавання замовлення</w:t>
            </w:r>
          </w:p>
        </w:tc>
      </w:tr>
      <w:tr w:rsidR="00982D6F" w14:paraId="660C4DA2" w14:textId="77777777" w:rsidTr="00982D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0C5F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7891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ведення данних замовлення</w:t>
            </w:r>
          </w:p>
        </w:tc>
      </w:tr>
      <w:tr w:rsidR="00982D6F" w14:paraId="77F0C294" w14:textId="77777777" w:rsidTr="009E5B2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1C8B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A80F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1DB1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14:paraId="7DADF743" w14:textId="77777777" w:rsidR="00982D6F" w:rsidRDefault="00982D6F" w:rsidP="00982D6F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14:paraId="15F3B356" w14:textId="77777777" w:rsidR="00982D6F" w:rsidRDefault="00982D6F" w:rsidP="00982D6F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14:paraId="4133B698" w14:textId="77777777" w:rsidR="00982D6F" w:rsidRDefault="00982D6F" w:rsidP="00982D6F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982D6F" w14:paraId="0B87484C" w14:textId="77777777" w:rsidTr="00982D6F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658E0A" w14:textId="77777777" w:rsidR="00982D6F" w:rsidRDefault="00982D6F" w:rsidP="00982D6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071396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82D6F" w14:paraId="7A6C7CED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472D" w14:textId="6193D785" w:rsidR="00982D6F" w:rsidRPr="00225461" w:rsidRDefault="00982D6F" w:rsidP="005D2C6E">
            <w:pPr>
              <w:spacing w:line="240" w:lineRule="auto"/>
              <w:ind w:firstLine="0"/>
              <w:jc w:val="left"/>
              <w:rPr>
                <w:rFonts w:eastAsia="SimSun"/>
                <w:bCs/>
                <w:sz w:val="26"/>
                <w:szCs w:val="26"/>
                <w:lang w:eastAsia="zh-CN"/>
              </w:rPr>
            </w:pPr>
            <w:r w:rsidRPr="005D2C6E">
              <w:rPr>
                <w:rFonts w:eastAsia="SimSun"/>
                <w:sz w:val="24"/>
                <w:szCs w:val="24"/>
                <w:lang w:val="uk-UA" w:eastAsia="zh-CN"/>
              </w:rPr>
              <w:t>Замовник комп’ютерів авторизується на сайті та знаходиться на сторінці</w:t>
            </w:r>
            <w:r w:rsidR="007B1233" w:rsidRPr="005D2C6E">
              <w:rPr>
                <w:rFonts w:eastAsia="SimSun"/>
                <w:sz w:val="24"/>
                <w:szCs w:val="24"/>
                <w:lang w:val="uk-UA" w:eastAsia="zh-CN"/>
              </w:rPr>
              <w:t xml:space="preserve"> local</w:t>
            </w:r>
            <w:r w:rsidRPr="005D2C6E">
              <w:rPr>
                <w:rFonts w:eastAsia="SimSun"/>
                <w:sz w:val="24"/>
                <w:szCs w:val="24"/>
                <w:lang w:val="uk-UA" w:eastAsia="zh-CN"/>
              </w:rPr>
              <w:t>host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72B3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амовник може додати замовлення на виготовлення това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F57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82D6F" w14:paraId="18C181CD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018583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6BBE57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7201F3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82D6F" w14:paraId="6E5C4219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43A1" w14:textId="2E7B591A" w:rsidR="00982D6F" w:rsidRPr="00225461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 w:rsidR="007B1233">
              <w:rPr>
                <w:rFonts w:eastAsia="SimSun"/>
                <w:bCs/>
                <w:sz w:val="26"/>
                <w:szCs w:val="26"/>
                <w:lang w:val="uk-UA" w:eastAsia="zh-CN"/>
              </w:rPr>
              <w:t>loca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host/</w:t>
            </w:r>
            <w:r w:rsidR="007B1233">
              <w:rPr>
                <w:rFonts w:eastAsia="SimSun"/>
                <w:bCs/>
                <w:sz w:val="26"/>
                <w:szCs w:val="26"/>
                <w:lang w:val="uk-UA" w:eastAsia="zh-CN"/>
              </w:rPr>
              <w:t>orders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ad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4D21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додавання товар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DC6D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82D6F" w14:paraId="1A90D0FA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6A0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заповнює форму з наступними даними:</w:t>
            </w:r>
          </w:p>
          <w:p w14:paraId="6AE5378B" w14:textId="77777777" w:rsidR="00982D6F" w:rsidRPr="00982D6F" w:rsidRDefault="009E5B26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Ціна : 10цфв123фв</w:t>
            </w:r>
            <w:r w:rsidR="00982D6F">
              <w:rPr>
                <w:rFonts w:eastAsia="SimSun"/>
                <w:sz w:val="24"/>
                <w:szCs w:val="24"/>
                <w:lang w:val="uk-UA" w:eastAsia="zh-CN"/>
              </w:rPr>
              <w:t>0</w:t>
            </w:r>
          </w:p>
          <w:p w14:paraId="7690AD27" w14:textId="77777777" w:rsidR="00982D6F" w:rsidRDefault="009E5B26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отужність :  0</w:t>
            </w:r>
          </w:p>
          <w:p w14:paraId="274FB378" w14:textId="77777777" w:rsidR="00982D6F" w:rsidRPr="000965A4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Якість : </w:t>
            </w:r>
            <w:r w:rsidR="009E5B26">
              <w:rPr>
                <w:rFonts w:eastAsia="SimSun"/>
                <w:sz w:val="24"/>
                <w:szCs w:val="24"/>
                <w:lang w:val="en-US" w:eastAsia="zh-CN"/>
              </w:rPr>
              <w:t>0</w:t>
            </w:r>
          </w:p>
          <w:p w14:paraId="37A4D7A3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proofErr w:type="gramStart"/>
            <w:r>
              <w:rPr>
                <w:rFonts w:eastAsia="SimSun"/>
                <w:sz w:val="24"/>
                <w:szCs w:val="24"/>
                <w:lang w:val="en-US" w:eastAsia="zh-CN"/>
              </w:rPr>
              <w:lastRenderedPageBreak/>
              <w:t xml:space="preserve">CPU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:</w:t>
            </w:r>
            <w:proofErr w:type="gramEnd"/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 w:rsidR="009E5B26">
              <w:rPr>
                <w:rFonts w:eastAsia="SimSun"/>
                <w:sz w:val="24"/>
                <w:szCs w:val="24"/>
                <w:lang w:val="en-US" w:eastAsia="zh-CN"/>
              </w:rPr>
              <w:t>0</w:t>
            </w:r>
          </w:p>
          <w:p w14:paraId="49F16846" w14:textId="77777777" w:rsidR="00982D6F" w:rsidRDefault="009E5B26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en-US" w:eastAsia="zh-CN"/>
              </w:rPr>
              <w:t>Ram: 0</w:t>
            </w:r>
          </w:p>
          <w:p w14:paraId="4D3A1A06" w14:textId="77777777" w:rsidR="00982D6F" w:rsidRDefault="009E5B26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en-US" w:eastAsia="zh-CN"/>
              </w:rPr>
              <w:t>Video card: 0</w:t>
            </w:r>
          </w:p>
          <w:p w14:paraId="490534CA" w14:textId="77777777" w:rsidR="00982D6F" w:rsidRPr="000965A4" w:rsidRDefault="009E5B26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en-US" w:eastAsia="zh-CN"/>
              </w:rPr>
              <w:t>Date: 1/02/2000</w:t>
            </w:r>
          </w:p>
          <w:p w14:paraId="67C716B3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D1C1" w14:textId="77777777" w:rsidR="00982D6F" w:rsidRDefault="00982D6F" w:rsidP="009E5B26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lastRenderedPageBreak/>
              <w:t xml:space="preserve">Замовник отримує повіддомлення про </w:t>
            </w:r>
            <w:r w:rsidR="009E5B26">
              <w:rPr>
                <w:rFonts w:eastAsia="SimSun"/>
                <w:sz w:val="24"/>
                <w:szCs w:val="24"/>
                <w:lang w:val="uk-UA" w:eastAsia="zh-CN"/>
              </w:rPr>
              <w:t>помилку</w:t>
            </w:r>
          </w:p>
          <w:p w14:paraId="4281B533" w14:textId="77777777" w:rsidR="009E5B26" w:rsidRDefault="009E5B26" w:rsidP="009E5B26">
            <w:pPr>
              <w:pStyle w:val="a7"/>
              <w:numPr>
                <w:ilvl w:val="0"/>
                <w:numId w:val="27"/>
              </w:numPr>
              <w:spacing w:line="240" w:lineRule="auto"/>
              <w:ind w:left="459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ціна повинна бути цифрою.</w:t>
            </w:r>
          </w:p>
          <w:p w14:paraId="05114870" w14:textId="77777777" w:rsidR="009E5B26" w:rsidRDefault="009E5B26" w:rsidP="009E5B26">
            <w:pPr>
              <w:pStyle w:val="a7"/>
              <w:numPr>
                <w:ilvl w:val="0"/>
                <w:numId w:val="27"/>
              </w:numPr>
              <w:spacing w:line="240" w:lineRule="auto"/>
              <w:ind w:left="459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lastRenderedPageBreak/>
              <w:t>якість та потужність не можть бути рівні 0</w:t>
            </w:r>
          </w:p>
          <w:p w14:paraId="03149B2D" w14:textId="77777777" w:rsidR="009E5B26" w:rsidRPr="009E5B26" w:rsidRDefault="009E5B26" w:rsidP="009E5B26">
            <w:pPr>
              <w:pStyle w:val="a7"/>
              <w:numPr>
                <w:ilvl w:val="0"/>
                <w:numId w:val="27"/>
              </w:numPr>
              <w:spacing w:line="240" w:lineRule="auto"/>
              <w:ind w:left="459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термін закінчення не може бути у минулом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073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82D6F" w14:paraId="42D54C10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ADBF17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lastRenderedPageBreak/>
              <w:t>Післяумов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88BF01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78C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82D6F" w14:paraId="5A9924B8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25D" w14:textId="77777777" w:rsidR="00982D6F" w:rsidRDefault="009E5B26" w:rsidP="009E5B26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амовлення не зявляеться у планува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F760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амовлення</w:t>
            </w:r>
            <w:r w:rsidR="009E5B26">
              <w:rPr>
                <w:rFonts w:eastAsia="SimSun"/>
                <w:sz w:val="24"/>
                <w:szCs w:val="24"/>
                <w:lang w:val="uk-UA" w:eastAsia="zh-CN"/>
              </w:rPr>
              <w:t xml:space="preserve"> не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створен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038E" w14:textId="77777777" w:rsidR="00982D6F" w:rsidRDefault="00982D6F" w:rsidP="00982D6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14:paraId="40228148" w14:textId="77777777" w:rsidR="00982D6F" w:rsidRDefault="00982D6F" w:rsidP="00982D6F">
      <w:pPr>
        <w:spacing w:line="276" w:lineRule="auto"/>
        <w:rPr>
          <w:lang w:val="uk-UA"/>
        </w:rPr>
      </w:pPr>
    </w:p>
    <w:p w14:paraId="2B30F3D5" w14:textId="77777777" w:rsidR="005D2C6E" w:rsidRDefault="005D2C6E" w:rsidP="00982D6F">
      <w:pPr>
        <w:spacing w:line="276" w:lineRule="auto"/>
        <w:rPr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418"/>
        <w:gridCol w:w="2977"/>
        <w:gridCol w:w="1987"/>
      </w:tblGrid>
      <w:tr w:rsidR="009E5B26" w14:paraId="6A01F8A3" w14:textId="77777777" w:rsidTr="0013191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8A37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868" w14:textId="65D266D3" w:rsidR="009E5B26" w:rsidRPr="00225461" w:rsidRDefault="00131910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перегляд замовлення</w:t>
            </w:r>
          </w:p>
        </w:tc>
      </w:tr>
      <w:tr w:rsidR="009E5B26" w14:paraId="1F50CA93" w14:textId="77777777" w:rsidTr="0013191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8185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B245" w14:textId="5FED1194" w:rsidR="009E5B26" w:rsidRDefault="007B1233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ерешлядання статусу замовлення</w:t>
            </w:r>
          </w:p>
        </w:tc>
      </w:tr>
      <w:tr w:rsidR="009E5B26" w14:paraId="16675093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2425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88DE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7601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14:paraId="2575D789" w14:textId="77777777" w:rsidR="009E5B26" w:rsidRDefault="009E5B26" w:rsidP="00131910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14:paraId="34DA6E13" w14:textId="77777777" w:rsidR="009E5B26" w:rsidRDefault="009E5B26" w:rsidP="00131910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14:paraId="3ABD976F" w14:textId="77777777" w:rsidR="009E5B26" w:rsidRDefault="009E5B26" w:rsidP="00131910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9E5B26" w14:paraId="2FAD2D94" w14:textId="77777777" w:rsidTr="00131910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8AC350" w14:textId="77777777" w:rsidR="009E5B26" w:rsidRDefault="009E5B26" w:rsidP="00131910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739879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E5B26" w14:paraId="15ECD89F" w14:textId="77777777" w:rsidTr="005D2C6E">
        <w:trPr>
          <w:trHeight w:val="86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5584" w14:textId="03C04056" w:rsidR="009E5B26" w:rsidRPr="00225461" w:rsidRDefault="009E5B26" w:rsidP="005D2C6E">
            <w:pPr>
              <w:spacing w:line="240" w:lineRule="auto"/>
              <w:ind w:firstLine="0"/>
              <w:jc w:val="left"/>
              <w:rPr>
                <w:rFonts w:eastAsia="SimSun"/>
                <w:bCs/>
                <w:sz w:val="26"/>
                <w:szCs w:val="26"/>
                <w:lang w:eastAsia="zh-CN"/>
              </w:rPr>
            </w:pPr>
            <w:r w:rsidRPr="005D2C6E">
              <w:rPr>
                <w:rFonts w:eastAsia="SimSun"/>
                <w:sz w:val="24"/>
                <w:szCs w:val="24"/>
                <w:lang w:val="uk-UA" w:eastAsia="zh-CN"/>
              </w:rPr>
              <w:t>Замовник комп’ютерів авторизується на сайті та знаходиться на сторінці</w:t>
            </w:r>
            <w:r w:rsidR="007B1233" w:rsidRPr="005D2C6E">
              <w:rPr>
                <w:rFonts w:eastAsia="SimSun"/>
                <w:sz w:val="24"/>
                <w:szCs w:val="24"/>
                <w:lang w:val="uk-UA" w:eastAsia="zh-CN"/>
              </w:rPr>
              <w:t xml:space="preserve"> local</w:t>
            </w:r>
            <w:r w:rsidRPr="005D2C6E">
              <w:rPr>
                <w:rFonts w:eastAsia="SimSun"/>
                <w:sz w:val="24"/>
                <w:szCs w:val="24"/>
                <w:lang w:val="uk-UA" w:eastAsia="zh-CN"/>
              </w:rPr>
              <w:t>host: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7F20" w14:textId="07941053" w:rsidR="009E5B26" w:rsidRDefault="009E5B26" w:rsidP="007B123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Замовник може </w:t>
            </w:r>
            <w:r w:rsidR="007B1233">
              <w:rPr>
                <w:rFonts w:eastAsia="SimSun"/>
                <w:sz w:val="24"/>
                <w:szCs w:val="24"/>
                <w:lang w:val="uk-UA" w:eastAsia="zh-CN"/>
              </w:rPr>
              <w:t>передивится список замовлень та їх стату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DC1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E5B26" w14:paraId="5D79F680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3F07A1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48A5A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0C5085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E5B26" w14:paraId="4C3A97CC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73D4" w14:textId="2D38BECA" w:rsidR="009E5B26" w:rsidRPr="00225461" w:rsidRDefault="009E5B26" w:rsidP="007B123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 w:rsidR="007B1233">
              <w:rPr>
                <w:rFonts w:eastAsia="SimSun"/>
                <w:bCs/>
                <w:sz w:val="26"/>
                <w:szCs w:val="26"/>
                <w:lang w:val="uk-UA" w:eastAsia="zh-CN"/>
              </w:rPr>
              <w:t>loca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host/</w:t>
            </w:r>
            <w:r w:rsidR="007B1233">
              <w:rPr>
                <w:rFonts w:eastAsia="SimSun"/>
                <w:bCs/>
                <w:sz w:val="26"/>
                <w:szCs w:val="26"/>
                <w:lang w:val="en-US" w:eastAsia="zh-CN"/>
              </w:rPr>
              <w:t>or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5200" w14:textId="35B44B98" w:rsidR="009E5B26" w:rsidRDefault="009E5B26" w:rsidP="007B123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сторінка </w:t>
            </w:r>
            <w:r w:rsidR="007B1233">
              <w:rPr>
                <w:rFonts w:eastAsia="SimSun"/>
                <w:sz w:val="24"/>
                <w:szCs w:val="24"/>
                <w:lang w:val="uk-UA" w:eastAsia="zh-CN"/>
              </w:rPr>
              <w:t>яка містить список замовле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9681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E5B26" w14:paraId="534C3401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303D" w14:textId="77777777" w:rsidR="009E5B26" w:rsidRDefault="009E5B26" w:rsidP="00A22F16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3043" w14:textId="1FA71E14" w:rsidR="009E5B26" w:rsidRPr="007B1233" w:rsidRDefault="009E5B26" w:rsidP="007B123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2041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9E5B26" w:rsidRPr="007B1233" w14:paraId="23768D6E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73F4C3" w14:textId="77777777" w:rsidR="009E5B26" w:rsidRPr="007B1233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highlight w:val="yellow"/>
                <w:lang w:val="uk-UA" w:eastAsia="zh-CN"/>
              </w:rPr>
            </w:pPr>
            <w:r w:rsidRPr="007B1233">
              <w:rPr>
                <w:rFonts w:eastAsia="SimSun"/>
                <w:b/>
                <w:bCs/>
                <w:sz w:val="26"/>
                <w:szCs w:val="26"/>
                <w:highlight w:val="yellow"/>
                <w:lang w:val="uk-UA" w:eastAsia="zh-CN"/>
              </w:rPr>
              <w:t>Післяумов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81B3FB" w14:textId="77777777" w:rsidR="009E5B26" w:rsidRPr="007B1233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78B" w14:textId="77777777" w:rsidR="009E5B26" w:rsidRPr="007B1233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9E5B26" w14:paraId="126639AE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75B4" w14:textId="77777777" w:rsidR="009E5B26" w:rsidRPr="007B1233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highlight w:val="yellow"/>
                <w:lang w:val="uk-UA" w:eastAsia="zh-CN"/>
              </w:rPr>
            </w:pPr>
            <w:r w:rsidRPr="007B1233">
              <w:rPr>
                <w:rFonts w:eastAsia="SimSun"/>
                <w:sz w:val="24"/>
                <w:szCs w:val="24"/>
                <w:highlight w:val="yellow"/>
                <w:lang w:val="uk-UA" w:eastAsia="zh-CN"/>
              </w:rPr>
              <w:t>Замовлення не зявляеться у планува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2B78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B1233">
              <w:rPr>
                <w:rFonts w:eastAsia="SimSun"/>
                <w:sz w:val="24"/>
                <w:szCs w:val="24"/>
                <w:highlight w:val="yellow"/>
                <w:lang w:val="uk-UA" w:eastAsia="zh-CN"/>
              </w:rPr>
              <w:t>Замовлення не створен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376" w14:textId="77777777" w:rsidR="009E5B26" w:rsidRDefault="009E5B26" w:rsidP="0013191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14:paraId="76BF8A72" w14:textId="77777777" w:rsidR="009E5B26" w:rsidRDefault="009E5B26" w:rsidP="00982D6F">
      <w:pPr>
        <w:spacing w:line="276" w:lineRule="auto"/>
        <w:rPr>
          <w:lang w:val="uk-UA"/>
        </w:rPr>
      </w:pPr>
    </w:p>
    <w:p w14:paraId="53C0EC2A" w14:textId="77777777" w:rsidR="005D2C6E" w:rsidRDefault="005D2C6E" w:rsidP="00982D6F">
      <w:pPr>
        <w:spacing w:line="276" w:lineRule="auto"/>
        <w:rPr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2835"/>
        <w:gridCol w:w="142"/>
        <w:gridCol w:w="1987"/>
      </w:tblGrid>
      <w:tr w:rsidR="00A22F16" w14:paraId="39382833" w14:textId="77777777" w:rsidTr="005D2C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3237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2E8F" w14:textId="4568712E" w:rsidR="00A22F16" w:rsidRPr="00225461" w:rsidRDefault="00A22F16" w:rsidP="00A22F16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видалення замовлення</w:t>
            </w:r>
          </w:p>
        </w:tc>
      </w:tr>
      <w:tr w:rsidR="00A22F16" w14:paraId="1108BD35" w14:textId="77777777" w:rsidTr="005D2C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F6EF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F076" w14:textId="34B787D5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идалення замовлення</w:t>
            </w:r>
          </w:p>
        </w:tc>
      </w:tr>
      <w:tr w:rsidR="00A22F16" w14:paraId="4E1A2C07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41AB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056D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0B4C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14:paraId="0196679C" w14:textId="77777777" w:rsidR="00A22F16" w:rsidRDefault="00A22F16" w:rsidP="003B3CB7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14:paraId="02118F09" w14:textId="77777777" w:rsidR="00A22F16" w:rsidRDefault="00A22F16" w:rsidP="003B3CB7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14:paraId="76A90B0F" w14:textId="77777777" w:rsidR="00A22F16" w:rsidRDefault="00A22F16" w:rsidP="003B3CB7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A22F16" w14:paraId="5A664AFC" w14:textId="77777777" w:rsidTr="003B3CB7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17F783" w14:textId="77777777" w:rsidR="00A22F16" w:rsidRDefault="00A22F16" w:rsidP="003B3CB7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7F36CD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22F16" w14:paraId="7829BF93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90C5" w14:textId="77777777" w:rsidR="00A22F16" w:rsidRPr="00225461" w:rsidRDefault="00A22F16" w:rsidP="005D2C6E">
            <w:pPr>
              <w:spacing w:line="240" w:lineRule="auto"/>
              <w:ind w:firstLine="0"/>
              <w:jc w:val="left"/>
              <w:rPr>
                <w:rFonts w:eastAsia="SimSun"/>
                <w:bCs/>
                <w:sz w:val="26"/>
                <w:szCs w:val="26"/>
                <w:lang w:eastAsia="zh-CN"/>
              </w:rPr>
            </w:pPr>
            <w:r w:rsidRPr="005D2C6E">
              <w:rPr>
                <w:rFonts w:eastAsia="SimSun"/>
                <w:sz w:val="24"/>
                <w:szCs w:val="24"/>
                <w:lang w:val="uk-UA" w:eastAsia="zh-CN"/>
              </w:rPr>
              <w:t>Замовник комп’ютерів авторизується на сайті та знаходиться на сторінці localhost: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ACA2" w14:textId="490990BB" w:rsidR="00A22F16" w:rsidRDefault="00A22F16" w:rsidP="00A22F16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амовник може видалити замовленн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F3E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22F16" w14:paraId="176B2D73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A75120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E03A07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1EECB2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22F16" w14:paraId="48BB1A54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64E1" w14:textId="77777777" w:rsidR="00A22F16" w:rsidRPr="00225461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host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order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C5E3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яка містить список замовлен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724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22F16" w14:paraId="21192164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DD2F" w14:textId="0F02309A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атиснути на кнопку видалити навпроти потрібного замовленн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37A7" w14:textId="11BE0F2C" w:rsidR="00A22F16" w:rsidRP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Статус замовлення змінюється на “Видалено</w:t>
            </w:r>
            <w:r>
              <w:rPr>
                <w:rFonts w:eastAsia="SimSun"/>
                <w:sz w:val="24"/>
                <w:szCs w:val="24"/>
                <w:lang w:val="en-US" w:eastAsia="zh-CN"/>
              </w:rPr>
              <w:t>”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DE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A22F16" w:rsidRPr="007B1233" w14:paraId="1794382E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22AB87" w14:textId="77777777" w:rsidR="00A22F16" w:rsidRP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A22F16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B4EB5" w14:textId="77777777" w:rsidR="00A22F16" w:rsidRP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4879" w14:textId="77777777" w:rsidR="00A22F16" w:rsidRPr="007B1233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A22F16" w14:paraId="0511709E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F79B" w14:textId="4358B7A4" w:rsidR="00A22F16" w:rsidRP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A22F16">
              <w:rPr>
                <w:rFonts w:eastAsia="SimSun"/>
                <w:sz w:val="24"/>
                <w:szCs w:val="24"/>
                <w:lang w:val="uk-UA" w:eastAsia="zh-CN"/>
              </w:rPr>
              <w:t>Замовлення видалено з черги замовл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C64F" w14:textId="70219178" w:rsidR="00A22F16" w:rsidRPr="00A22F16" w:rsidRDefault="00A22F16" w:rsidP="00A22F16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A22F16">
              <w:rPr>
                <w:rFonts w:eastAsia="SimSun"/>
                <w:sz w:val="24"/>
                <w:szCs w:val="24"/>
                <w:lang w:val="uk-UA" w:eastAsia="zh-CN"/>
              </w:rPr>
              <w:t>Замовлення не займає місця в черз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5BD" w14:textId="77777777" w:rsidR="00A22F16" w:rsidRDefault="00A22F16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3B3CB7" w14:paraId="3B0B381C" w14:textId="77777777" w:rsidTr="005D2C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6D77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 xml:space="preserve">Назва: 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412D" w14:textId="7DF60D03" w:rsidR="003B3CB7" w:rsidRPr="00225461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Успішний тест на друк замовлення</w:t>
            </w:r>
          </w:p>
        </w:tc>
      </w:tr>
      <w:tr w:rsidR="003B3CB7" w14:paraId="5622FD72" w14:textId="77777777" w:rsidTr="005D2C6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5F11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E14C" w14:textId="3AAD26C4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Друк замовлення</w:t>
            </w:r>
          </w:p>
        </w:tc>
      </w:tr>
      <w:tr w:rsidR="003B3CB7" w14:paraId="150B3AC4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DA47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A3CC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7FF5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:</w:t>
            </w:r>
          </w:p>
          <w:p w14:paraId="5EA8B258" w14:textId="77777777" w:rsidR="003B3CB7" w:rsidRDefault="003B3CB7" w:rsidP="003B3CB7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14:paraId="08CEB9BB" w14:textId="77777777" w:rsidR="003B3CB7" w:rsidRDefault="003B3CB7" w:rsidP="003B3CB7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14:paraId="7DB7F3A7" w14:textId="77777777" w:rsidR="003B3CB7" w:rsidRDefault="003B3CB7" w:rsidP="003B3CB7">
            <w:pPr>
              <w:numPr>
                <w:ilvl w:val="0"/>
                <w:numId w:val="23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3B3CB7" w14:paraId="6E051566" w14:textId="77777777" w:rsidTr="003B3CB7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DA36A9" w14:textId="77777777" w:rsidR="003B3CB7" w:rsidRDefault="003B3CB7" w:rsidP="003B3CB7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6FD9D8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3B3CB7" w14:paraId="5C96A4FA" w14:textId="77777777" w:rsidTr="005D2C6E">
        <w:trPr>
          <w:trHeight w:val="63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367" w14:textId="77777777" w:rsidR="003B3CB7" w:rsidRPr="00225461" w:rsidRDefault="003B3CB7" w:rsidP="005D2C6E">
            <w:pPr>
              <w:spacing w:line="240" w:lineRule="auto"/>
              <w:ind w:firstLine="0"/>
              <w:jc w:val="left"/>
              <w:rPr>
                <w:rFonts w:eastAsia="SimSun"/>
                <w:bCs/>
                <w:sz w:val="26"/>
                <w:szCs w:val="26"/>
                <w:lang w:eastAsia="zh-CN"/>
              </w:rPr>
            </w:pPr>
            <w:r w:rsidRPr="005D2C6E">
              <w:rPr>
                <w:rFonts w:eastAsia="SimSun"/>
                <w:sz w:val="24"/>
                <w:szCs w:val="24"/>
                <w:lang w:val="uk-UA" w:eastAsia="zh-CN"/>
              </w:rPr>
              <w:t>Замовник комп’ютерів авторизується на сайті та знаходиться на сторінці localhost: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FF3D" w14:textId="4A1E7BC8" w:rsidR="003B3CB7" w:rsidRDefault="003B3CB7" w:rsidP="005D2C6E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Замовник може </w:t>
            </w:r>
            <w:r w:rsidR="005D2C6E">
              <w:rPr>
                <w:rFonts w:eastAsia="SimSun"/>
                <w:sz w:val="24"/>
                <w:szCs w:val="24"/>
                <w:lang w:val="uk-UA" w:eastAsia="zh-CN"/>
              </w:rPr>
              <w:t>роздрукувати замовленн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BC8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3B3CB7" w14:paraId="61D23C85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43E543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BEF808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3E29B0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3B3CB7" w14:paraId="330F7DA8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B69F" w14:textId="77777777" w:rsidR="003B3CB7" w:rsidRPr="00225461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Перейти на сторінку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host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D8B7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сторінка яка містить список замовлень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DFC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3B3CB7" w14:paraId="516D250E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5917" w14:textId="13B952E3" w:rsidR="003B3CB7" w:rsidRDefault="003B3CB7" w:rsidP="005D2C6E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Натиснути на кнопку </w:t>
            </w:r>
            <w:r w:rsidR="005D2C6E">
              <w:rPr>
                <w:rFonts w:eastAsia="SimSun"/>
                <w:sz w:val="24"/>
                <w:szCs w:val="24"/>
                <w:lang w:val="uk-UA" w:eastAsia="zh-CN"/>
              </w:rPr>
              <w:t>“роздрукувати</w:t>
            </w:r>
            <w:r w:rsidR="005D2C6E">
              <w:rPr>
                <w:rFonts w:eastAsia="SimSun"/>
                <w:sz w:val="24"/>
                <w:szCs w:val="24"/>
                <w:lang w:val="en-US" w:eastAsia="zh-CN"/>
              </w:rPr>
              <w:t xml:space="preserve">“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навпроти потрібного замов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B6FF" w14:textId="00D5EDFE" w:rsidR="003B3CB7" w:rsidRPr="005D2C6E" w:rsidRDefault="005D2C6E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Почнеться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друк</w:t>
            </w:r>
            <w:proofErr w:type="spellEnd"/>
            <w:r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  <w:lang w:eastAsia="zh-CN"/>
              </w:rPr>
              <w:t>замовлення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475A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3B3CB7" w:rsidRPr="007B1233" w14:paraId="081258E4" w14:textId="77777777" w:rsidTr="005D2C6E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33705C" w14:textId="77777777" w:rsidR="003B3CB7" w:rsidRPr="00A22F16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A22F16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A774D" w14:textId="77777777" w:rsidR="003B3CB7" w:rsidRPr="00A22F16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A4CE" w14:textId="77777777" w:rsidR="003B3CB7" w:rsidRPr="007B1233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highlight w:val="yellow"/>
                <w:lang w:val="uk-UA" w:eastAsia="zh-CN"/>
              </w:rPr>
            </w:pPr>
          </w:p>
        </w:tc>
      </w:tr>
      <w:tr w:rsidR="003B3CB7" w14:paraId="70A7A428" w14:textId="77777777" w:rsidTr="005D2C6E">
        <w:trPr>
          <w:trHeight w:val="33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E571" w14:textId="24930DB2" w:rsidR="003B3CB7" w:rsidRPr="005D2C6E" w:rsidRDefault="005D2C6E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Замовлення буде знаходитись на сторінці </w:t>
            </w: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localhost/</w:t>
            </w:r>
            <w:r>
              <w:rPr>
                <w:rFonts w:eastAsia="SimSun"/>
                <w:bCs/>
                <w:sz w:val="26"/>
                <w:szCs w:val="26"/>
                <w:lang w:val="en-US" w:eastAsia="zh-CN"/>
              </w:rPr>
              <w:t>or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E5E1" w14:textId="1B458675" w:rsidR="003B3CB7" w:rsidRPr="00A22F16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408" w14:textId="77777777" w:rsidR="003B3CB7" w:rsidRDefault="003B3CB7" w:rsidP="003B3CB7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14:paraId="140BAE84" w14:textId="77777777" w:rsidR="003B3CB7" w:rsidRDefault="003B3CB7" w:rsidP="00982D6F">
      <w:pPr>
        <w:spacing w:line="276" w:lineRule="auto"/>
        <w:rPr>
          <w:lang w:val="uk-UA"/>
        </w:rPr>
      </w:pPr>
    </w:p>
    <w:p w14:paraId="676109C7" w14:textId="77777777" w:rsidR="005D2C6E" w:rsidRDefault="005D2C6E" w:rsidP="005D2C6E">
      <w:pPr>
        <w:spacing w:line="276" w:lineRule="auto"/>
        <w:ind w:firstLine="0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Висновок до роботи</w:t>
      </w:r>
    </w:p>
    <w:p w14:paraId="10C0FB8D" w14:textId="77777777" w:rsidR="005D2C6E" w:rsidRDefault="005D2C6E" w:rsidP="005D2C6E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Виконую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14:paraId="3C857833" w14:textId="77777777" w:rsidR="005D2C6E" w:rsidRPr="00253148" w:rsidRDefault="005D2C6E" w:rsidP="00982D6F">
      <w:pPr>
        <w:spacing w:line="276" w:lineRule="auto"/>
        <w:rPr>
          <w:lang w:val="uk-UA"/>
        </w:rPr>
      </w:pPr>
    </w:p>
    <w:sectPr w:rsidR="005D2C6E" w:rsidRPr="0025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85C"/>
    <w:multiLevelType w:val="hybridMultilevel"/>
    <w:tmpl w:val="C5A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D9006A"/>
    <w:multiLevelType w:val="hybridMultilevel"/>
    <w:tmpl w:val="FCD4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BA7CB6"/>
    <w:multiLevelType w:val="hybridMultilevel"/>
    <w:tmpl w:val="5F34DC2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A71DA"/>
    <w:multiLevelType w:val="hybridMultilevel"/>
    <w:tmpl w:val="1DD25E3E"/>
    <w:lvl w:ilvl="0" w:tplc="F4D680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3"/>
  </w:num>
  <w:num w:numId="5">
    <w:abstractNumId w:val="25"/>
  </w:num>
  <w:num w:numId="6">
    <w:abstractNumId w:val="19"/>
  </w:num>
  <w:num w:numId="7">
    <w:abstractNumId w:val="20"/>
  </w:num>
  <w:num w:numId="8">
    <w:abstractNumId w:val="21"/>
  </w:num>
  <w:num w:numId="9">
    <w:abstractNumId w:val="3"/>
  </w:num>
  <w:num w:numId="10">
    <w:abstractNumId w:val="15"/>
  </w:num>
  <w:num w:numId="11">
    <w:abstractNumId w:val="22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9"/>
  </w:num>
  <w:num w:numId="18">
    <w:abstractNumId w:val="24"/>
  </w:num>
  <w:num w:numId="19">
    <w:abstractNumId w:val="10"/>
  </w:num>
  <w:num w:numId="20">
    <w:abstractNumId w:val="0"/>
  </w:num>
  <w:num w:numId="21">
    <w:abstractNumId w:val="26"/>
  </w:num>
  <w:num w:numId="22">
    <w:abstractNumId w:val="8"/>
  </w:num>
  <w:num w:numId="23">
    <w:abstractNumId w:val="17"/>
  </w:num>
  <w:num w:numId="24">
    <w:abstractNumId w:val="18"/>
  </w:num>
  <w:num w:numId="25">
    <w:abstractNumId w:val="16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965A4"/>
    <w:rsid w:val="000F1D8D"/>
    <w:rsid w:val="00130117"/>
    <w:rsid w:val="00131910"/>
    <w:rsid w:val="0017739D"/>
    <w:rsid w:val="001A20B6"/>
    <w:rsid w:val="001A267C"/>
    <w:rsid w:val="002147D6"/>
    <w:rsid w:val="00225461"/>
    <w:rsid w:val="00230ED3"/>
    <w:rsid w:val="00253148"/>
    <w:rsid w:val="00323CA7"/>
    <w:rsid w:val="003466CA"/>
    <w:rsid w:val="003B3CB7"/>
    <w:rsid w:val="003B6A79"/>
    <w:rsid w:val="004072BF"/>
    <w:rsid w:val="00470079"/>
    <w:rsid w:val="004C6AAD"/>
    <w:rsid w:val="004D5E1E"/>
    <w:rsid w:val="004F5517"/>
    <w:rsid w:val="00501920"/>
    <w:rsid w:val="00502DA3"/>
    <w:rsid w:val="00540C7B"/>
    <w:rsid w:val="005429CB"/>
    <w:rsid w:val="00591ECD"/>
    <w:rsid w:val="005D2C6E"/>
    <w:rsid w:val="005F7DE6"/>
    <w:rsid w:val="00631A29"/>
    <w:rsid w:val="0063245D"/>
    <w:rsid w:val="00654F2F"/>
    <w:rsid w:val="0066636B"/>
    <w:rsid w:val="006D246A"/>
    <w:rsid w:val="006D4C8A"/>
    <w:rsid w:val="006E6862"/>
    <w:rsid w:val="00731FA0"/>
    <w:rsid w:val="00743C7C"/>
    <w:rsid w:val="0078209F"/>
    <w:rsid w:val="007B1233"/>
    <w:rsid w:val="00805C5B"/>
    <w:rsid w:val="00805E56"/>
    <w:rsid w:val="00817813"/>
    <w:rsid w:val="008503D7"/>
    <w:rsid w:val="008766CD"/>
    <w:rsid w:val="008A088F"/>
    <w:rsid w:val="008E0F8B"/>
    <w:rsid w:val="00910393"/>
    <w:rsid w:val="009105C0"/>
    <w:rsid w:val="00920B78"/>
    <w:rsid w:val="00926DE9"/>
    <w:rsid w:val="00982D6F"/>
    <w:rsid w:val="009D4B3E"/>
    <w:rsid w:val="009E5B26"/>
    <w:rsid w:val="009F65DC"/>
    <w:rsid w:val="00A17136"/>
    <w:rsid w:val="00A22F16"/>
    <w:rsid w:val="00A2367E"/>
    <w:rsid w:val="00A61605"/>
    <w:rsid w:val="00A719A1"/>
    <w:rsid w:val="00A75A63"/>
    <w:rsid w:val="00A92CFB"/>
    <w:rsid w:val="00AA3BBE"/>
    <w:rsid w:val="00AC4EAB"/>
    <w:rsid w:val="00AD6992"/>
    <w:rsid w:val="00B71EE7"/>
    <w:rsid w:val="00BA163F"/>
    <w:rsid w:val="00BD53D7"/>
    <w:rsid w:val="00C53082"/>
    <w:rsid w:val="00C739D7"/>
    <w:rsid w:val="00CC44FA"/>
    <w:rsid w:val="00CE5B6C"/>
    <w:rsid w:val="00D1337D"/>
    <w:rsid w:val="00D41C48"/>
    <w:rsid w:val="00D70E7C"/>
    <w:rsid w:val="00D95310"/>
    <w:rsid w:val="00DA7D7D"/>
    <w:rsid w:val="00DB5231"/>
    <w:rsid w:val="00E003D2"/>
    <w:rsid w:val="00E07C31"/>
    <w:rsid w:val="00E43A65"/>
    <w:rsid w:val="00E53BE4"/>
    <w:rsid w:val="00E731FF"/>
    <w:rsid w:val="00EA7D5A"/>
    <w:rsid w:val="00EB39FE"/>
    <w:rsid w:val="00F03643"/>
    <w:rsid w:val="00F118B5"/>
    <w:rsid w:val="00F20437"/>
    <w:rsid w:val="00F35EBF"/>
    <w:rsid w:val="00F36B94"/>
    <w:rsid w:val="00F71B4D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FD1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31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D00303-0D24-6640-8223-A7CBF4DA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00</Words>
  <Characters>3423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ереня</dc:creator>
  <cp:lastModifiedBy>Max</cp:lastModifiedBy>
  <cp:revision>6</cp:revision>
  <dcterms:created xsi:type="dcterms:W3CDTF">2015-03-22T14:15:00Z</dcterms:created>
  <dcterms:modified xsi:type="dcterms:W3CDTF">2015-03-24T18:24:00Z</dcterms:modified>
</cp:coreProperties>
</file>